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BAA09" w14:textId="375B8487" w:rsidR="00C66231" w:rsidRPr="00531112" w:rsidRDefault="00310C44" w:rsidP="00531112">
      <w:pPr>
        <w:jc w:val="center"/>
        <w:rPr>
          <w:sz w:val="32"/>
          <w:szCs w:val="16"/>
        </w:rPr>
      </w:pPr>
      <w:r w:rsidRPr="00531112">
        <w:rPr>
          <w:rFonts w:hint="eastAsia"/>
          <w:sz w:val="32"/>
          <w:szCs w:val="16"/>
        </w:rPr>
        <w:t>コンクリート工学論文集</w:t>
      </w:r>
      <w:r w:rsidR="003570B3">
        <w:rPr>
          <w:rFonts w:hint="eastAsia"/>
          <w:sz w:val="32"/>
          <w:szCs w:val="16"/>
        </w:rPr>
        <w:t xml:space="preserve">　</w:t>
      </w:r>
      <w:r w:rsidRPr="00531112">
        <w:rPr>
          <w:rFonts w:hint="eastAsia"/>
          <w:sz w:val="32"/>
          <w:szCs w:val="16"/>
        </w:rPr>
        <w:t>送付票</w:t>
      </w:r>
    </w:p>
    <w:p w14:paraId="6BF70717" w14:textId="77777777" w:rsidR="00310C44" w:rsidRPr="00531112" w:rsidRDefault="00310C44" w:rsidP="009F4F7B">
      <w:pPr>
        <w:wordWrap w:val="0"/>
        <w:jc w:val="right"/>
        <w:rPr>
          <w:sz w:val="16"/>
          <w:szCs w:val="16"/>
        </w:rPr>
      </w:pPr>
      <w:r w:rsidRPr="009F4F7B">
        <w:rPr>
          <w:rFonts w:hint="eastAsia"/>
          <w:sz w:val="16"/>
          <w:szCs w:val="16"/>
          <w:u w:val="single"/>
        </w:rPr>
        <w:t xml:space="preserve">受付番号　　　</w:t>
      </w:r>
      <w:r w:rsidR="009F4F7B">
        <w:rPr>
          <w:rFonts w:hint="eastAsia"/>
          <w:sz w:val="16"/>
          <w:szCs w:val="16"/>
          <w:u w:val="single"/>
        </w:rPr>
        <w:t xml:space="preserve">　</w:t>
      </w:r>
      <w:r w:rsidRPr="009F4F7B">
        <w:rPr>
          <w:rFonts w:hint="eastAsia"/>
          <w:sz w:val="16"/>
          <w:szCs w:val="16"/>
          <w:u w:val="single"/>
        </w:rPr>
        <w:t xml:space="preserve">　　　</w:t>
      </w:r>
      <w:r w:rsidRPr="00531112">
        <w:rPr>
          <w:rFonts w:hint="eastAsia"/>
          <w:sz w:val="16"/>
          <w:szCs w:val="16"/>
        </w:rPr>
        <w:t xml:space="preserve">　</w:t>
      </w:r>
      <w:r w:rsidR="009F4F7B">
        <w:rPr>
          <w:rFonts w:hint="eastAsia"/>
          <w:sz w:val="16"/>
          <w:szCs w:val="16"/>
        </w:rPr>
        <w:t xml:space="preserve">　</w:t>
      </w:r>
      <w:r w:rsidRPr="00531112">
        <w:rPr>
          <w:rFonts w:hint="eastAsia"/>
          <w:sz w:val="16"/>
          <w:szCs w:val="16"/>
        </w:rPr>
        <w:t xml:space="preserve">　</w:t>
      </w:r>
      <w:r w:rsidRPr="009F4F7B">
        <w:rPr>
          <w:rFonts w:hint="eastAsia"/>
          <w:sz w:val="16"/>
          <w:szCs w:val="16"/>
          <w:u w:val="single"/>
        </w:rPr>
        <w:t>受付年月日</w:t>
      </w:r>
      <w:r w:rsidR="009F4F7B">
        <w:rPr>
          <w:rFonts w:hint="eastAsia"/>
          <w:sz w:val="16"/>
          <w:szCs w:val="16"/>
          <w:u w:val="single"/>
        </w:rPr>
        <w:t xml:space="preserve">　　　　　　　</w:t>
      </w:r>
    </w:p>
    <w:p w14:paraId="7ED7E5CD" w14:textId="77777777" w:rsidR="00310C44" w:rsidRPr="00531112" w:rsidRDefault="00310C44" w:rsidP="00B34F00">
      <w:pPr>
        <w:ind w:firstLineChars="100" w:firstLine="160"/>
        <w:rPr>
          <w:sz w:val="16"/>
          <w:szCs w:val="16"/>
        </w:rPr>
      </w:pPr>
      <w:r w:rsidRPr="00531112">
        <w:rPr>
          <w:rFonts w:hint="eastAsia"/>
          <w:sz w:val="16"/>
          <w:szCs w:val="16"/>
        </w:rPr>
        <w:t>以下の項目に記入または○をして下さい。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3726"/>
        <w:gridCol w:w="941"/>
        <w:gridCol w:w="3610"/>
      </w:tblGrid>
      <w:tr w:rsidR="00310C44" w:rsidRPr="00840643" w14:paraId="066A4AC6" w14:textId="77777777" w:rsidTr="005838B3">
        <w:trPr>
          <w:trHeight w:val="330"/>
        </w:trPr>
        <w:tc>
          <w:tcPr>
            <w:tcW w:w="881" w:type="dxa"/>
            <w:tcMar>
              <w:top w:w="57" w:type="dxa"/>
              <w:bottom w:w="57" w:type="dxa"/>
            </w:tcMar>
          </w:tcPr>
          <w:p w14:paraId="3B97F1C5" w14:textId="77777777" w:rsidR="00310C44" w:rsidRPr="00840643" w:rsidRDefault="00310C44" w:rsidP="001511B5">
            <w:pPr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投稿区分</w:t>
            </w:r>
          </w:p>
        </w:tc>
        <w:tc>
          <w:tcPr>
            <w:tcW w:w="8277" w:type="dxa"/>
            <w:gridSpan w:val="3"/>
            <w:tcMar>
              <w:top w:w="57" w:type="dxa"/>
              <w:bottom w:w="57" w:type="dxa"/>
            </w:tcMar>
          </w:tcPr>
          <w:p w14:paraId="4F22D5A0" w14:textId="5A2E2838" w:rsidR="00310C44" w:rsidRPr="00840643" w:rsidRDefault="00310C44" w:rsidP="001511B5">
            <w:pPr>
              <w:ind w:firstLineChars="100" w:firstLine="160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1.</w:t>
            </w:r>
            <w:r w:rsidRPr="00840643">
              <w:rPr>
                <w:rFonts w:hint="eastAsia"/>
                <w:sz w:val="16"/>
                <w:szCs w:val="16"/>
              </w:rPr>
              <w:t xml:space="preserve">論文　</w:t>
            </w:r>
            <w:r w:rsidR="0075292E" w:rsidRPr="003C18AC">
              <w:rPr>
                <w:rFonts w:hint="eastAsia"/>
                <w:sz w:val="16"/>
                <w:szCs w:val="16"/>
              </w:rPr>
              <w:t>2</w:t>
            </w:r>
            <w:r w:rsidR="0075292E" w:rsidRPr="003C18AC">
              <w:rPr>
                <w:sz w:val="16"/>
                <w:szCs w:val="16"/>
              </w:rPr>
              <w:t>.</w:t>
            </w:r>
            <w:r w:rsidR="0075292E" w:rsidRPr="003C18AC">
              <w:rPr>
                <w:rFonts w:hint="eastAsia"/>
                <w:sz w:val="16"/>
                <w:szCs w:val="16"/>
              </w:rPr>
              <w:t>和訳論文</w:t>
            </w:r>
            <w:r w:rsidR="0075292E">
              <w:rPr>
                <w:rFonts w:hint="eastAsia"/>
                <w:sz w:val="16"/>
                <w:szCs w:val="16"/>
              </w:rPr>
              <w:t xml:space="preserve">　</w:t>
            </w:r>
            <w:r w:rsidR="0075292E">
              <w:rPr>
                <w:rFonts w:hint="eastAsia"/>
                <w:sz w:val="16"/>
                <w:szCs w:val="16"/>
              </w:rPr>
              <w:t>3</w:t>
            </w:r>
            <w:r w:rsidRPr="00840643">
              <w:rPr>
                <w:rFonts w:hint="eastAsia"/>
                <w:sz w:val="16"/>
                <w:szCs w:val="16"/>
              </w:rPr>
              <w:t>.</w:t>
            </w:r>
            <w:r w:rsidRPr="00840643">
              <w:rPr>
                <w:rFonts w:hint="eastAsia"/>
                <w:sz w:val="16"/>
                <w:szCs w:val="16"/>
              </w:rPr>
              <w:t>討議</w:t>
            </w:r>
          </w:p>
        </w:tc>
      </w:tr>
      <w:tr w:rsidR="00310C44" w:rsidRPr="00840643" w14:paraId="4FB74F64" w14:textId="77777777" w:rsidTr="005838B3">
        <w:trPr>
          <w:trHeight w:val="280"/>
        </w:trPr>
        <w:tc>
          <w:tcPr>
            <w:tcW w:w="881" w:type="dxa"/>
            <w:tcMar>
              <w:top w:w="57" w:type="dxa"/>
              <w:bottom w:w="57" w:type="dxa"/>
            </w:tcMar>
          </w:tcPr>
          <w:p w14:paraId="36C333C5" w14:textId="77777777" w:rsidR="00310C44" w:rsidRPr="00840643" w:rsidRDefault="00310C44" w:rsidP="001511B5">
            <w:pPr>
              <w:ind w:left="2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領域分野</w:t>
            </w:r>
          </w:p>
        </w:tc>
        <w:tc>
          <w:tcPr>
            <w:tcW w:w="3726" w:type="dxa"/>
            <w:tcMar>
              <w:top w:w="57" w:type="dxa"/>
              <w:bottom w:w="57" w:type="dxa"/>
            </w:tcMar>
          </w:tcPr>
          <w:p w14:paraId="79A5DBFD" w14:textId="77777777" w:rsidR="00310C44" w:rsidRPr="00840643" w:rsidRDefault="00310C44" w:rsidP="001511B5">
            <w:pPr>
              <w:ind w:firstLineChars="100" w:firstLine="160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材料系・構造系・計画系・施工系</w:t>
            </w:r>
          </w:p>
        </w:tc>
        <w:tc>
          <w:tcPr>
            <w:tcW w:w="941" w:type="dxa"/>
            <w:tcMar>
              <w:top w:w="57" w:type="dxa"/>
              <w:bottom w:w="57" w:type="dxa"/>
            </w:tcMar>
          </w:tcPr>
          <w:p w14:paraId="6AF5676D" w14:textId="77777777" w:rsidR="00310C44" w:rsidRPr="00840643" w:rsidRDefault="00310C44" w:rsidP="001511B5">
            <w:pPr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手</w:t>
            </w:r>
            <w:r w:rsidR="00BD7AB4" w:rsidRPr="00840643">
              <w:rPr>
                <w:rFonts w:hint="eastAsia"/>
                <w:sz w:val="16"/>
                <w:szCs w:val="16"/>
              </w:rPr>
              <w:t xml:space="preserve">　　</w:t>
            </w:r>
            <w:r w:rsidRPr="00840643">
              <w:rPr>
                <w:rFonts w:hint="eastAsia"/>
                <w:sz w:val="16"/>
                <w:szCs w:val="16"/>
              </w:rPr>
              <w:t>法</w:t>
            </w:r>
          </w:p>
        </w:tc>
        <w:tc>
          <w:tcPr>
            <w:tcW w:w="3610" w:type="dxa"/>
            <w:tcMar>
              <w:top w:w="57" w:type="dxa"/>
              <w:bottom w:w="57" w:type="dxa"/>
            </w:tcMar>
          </w:tcPr>
          <w:p w14:paraId="638DBDCD" w14:textId="77777777" w:rsidR="00310C44" w:rsidRPr="00840643" w:rsidRDefault="00310C44" w:rsidP="001511B5">
            <w:pPr>
              <w:ind w:firstLineChars="100" w:firstLine="160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実験系・解析系・計画／調査・施工系</w:t>
            </w:r>
          </w:p>
        </w:tc>
      </w:tr>
      <w:tr w:rsidR="00310C44" w:rsidRPr="00840643" w14:paraId="21EBDA82" w14:textId="77777777" w:rsidTr="005838B3">
        <w:trPr>
          <w:trHeight w:val="358"/>
        </w:trPr>
        <w:tc>
          <w:tcPr>
            <w:tcW w:w="881" w:type="dxa"/>
            <w:vMerge w:val="restart"/>
            <w:tcMar>
              <w:top w:w="57" w:type="dxa"/>
              <w:bottom w:w="57" w:type="dxa"/>
            </w:tcMar>
          </w:tcPr>
          <w:p w14:paraId="466D9B13" w14:textId="77777777" w:rsidR="00310C44" w:rsidRPr="00840643" w:rsidRDefault="00310C44" w:rsidP="001511B5">
            <w:pPr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題　　目</w:t>
            </w:r>
          </w:p>
        </w:tc>
        <w:tc>
          <w:tcPr>
            <w:tcW w:w="8277" w:type="dxa"/>
            <w:gridSpan w:val="3"/>
            <w:tcBorders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75E30962" w14:textId="33EB602C" w:rsidR="00310C44" w:rsidRPr="00840643" w:rsidRDefault="00310C44" w:rsidP="00275497">
            <w:pPr>
              <w:ind w:firstLineChars="100" w:firstLine="160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和文題目</w:t>
            </w:r>
            <w:r w:rsidR="001511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10C44" w:rsidRPr="00840643" w14:paraId="3F31FC9A" w14:textId="77777777" w:rsidTr="005838B3">
        <w:trPr>
          <w:trHeight w:val="311"/>
        </w:trPr>
        <w:tc>
          <w:tcPr>
            <w:tcW w:w="881" w:type="dxa"/>
            <w:vMerge/>
            <w:tcMar>
              <w:top w:w="57" w:type="dxa"/>
              <w:bottom w:w="57" w:type="dxa"/>
            </w:tcMar>
          </w:tcPr>
          <w:p w14:paraId="702A61E6" w14:textId="77777777" w:rsidR="00310C44" w:rsidRPr="00840643" w:rsidRDefault="00310C44" w:rsidP="001511B5">
            <w:pPr>
              <w:rPr>
                <w:sz w:val="16"/>
                <w:szCs w:val="16"/>
              </w:rPr>
            </w:pPr>
          </w:p>
        </w:tc>
        <w:tc>
          <w:tcPr>
            <w:tcW w:w="8277" w:type="dxa"/>
            <w:gridSpan w:val="3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14:paraId="24FAA8FF" w14:textId="7CB97DF3" w:rsidR="00310C44" w:rsidRPr="00840643" w:rsidRDefault="00310C44" w:rsidP="00275497">
            <w:pPr>
              <w:ind w:firstLineChars="100" w:firstLine="160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英文題目</w:t>
            </w:r>
            <w:r w:rsidR="001511B5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5838B3" w:rsidRPr="00840643" w14:paraId="271F79F6" w14:textId="77777777" w:rsidTr="00604712">
        <w:trPr>
          <w:trHeight w:val="330"/>
        </w:trPr>
        <w:tc>
          <w:tcPr>
            <w:tcW w:w="881" w:type="dxa"/>
            <w:tcMar>
              <w:top w:w="57" w:type="dxa"/>
              <w:bottom w:w="57" w:type="dxa"/>
            </w:tcMar>
          </w:tcPr>
          <w:p w14:paraId="45EF1A42" w14:textId="7452254B" w:rsidR="005838B3" w:rsidRPr="00840643" w:rsidRDefault="005838B3" w:rsidP="0060471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ページ数</w:t>
            </w:r>
          </w:p>
        </w:tc>
        <w:tc>
          <w:tcPr>
            <w:tcW w:w="8277" w:type="dxa"/>
            <w:gridSpan w:val="3"/>
            <w:tcMar>
              <w:top w:w="57" w:type="dxa"/>
              <w:bottom w:w="57" w:type="dxa"/>
            </w:tcMar>
          </w:tcPr>
          <w:p w14:paraId="00CF2DDF" w14:textId="773DFD45" w:rsidR="005838B3" w:rsidRPr="00840643" w:rsidRDefault="005838B3" w:rsidP="00604712">
            <w:pPr>
              <w:ind w:firstLineChars="100" w:firstLine="160"/>
              <w:rPr>
                <w:sz w:val="16"/>
                <w:szCs w:val="16"/>
              </w:rPr>
            </w:pPr>
            <w:r w:rsidRPr="00B22C59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7C17E6">
              <w:rPr>
                <w:rFonts w:hint="eastAsia"/>
                <w:sz w:val="16"/>
                <w:szCs w:val="16"/>
              </w:rPr>
              <w:t>ページ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※</w:t>
            </w:r>
            <w:r w:rsidRPr="00840643">
              <w:rPr>
                <w:rFonts w:hint="eastAsia"/>
                <w:sz w:val="16"/>
                <w:szCs w:val="16"/>
              </w:rPr>
              <w:t>論文</w:t>
            </w:r>
            <w:r w:rsidRPr="003C18AC">
              <w:rPr>
                <w:rFonts w:hint="eastAsia"/>
                <w:sz w:val="16"/>
                <w:szCs w:val="16"/>
              </w:rPr>
              <w:t>及び和訳論文</w:t>
            </w:r>
            <w:r w:rsidRPr="00840643"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ページ</w:t>
            </w:r>
            <w:r w:rsidRPr="00840643">
              <w:rPr>
                <w:rFonts w:hint="eastAsia"/>
                <w:sz w:val="16"/>
                <w:szCs w:val="16"/>
              </w:rPr>
              <w:t>以内</w:t>
            </w:r>
            <w:r w:rsidR="00B22C59">
              <w:rPr>
                <w:rFonts w:hint="eastAsia"/>
                <w:sz w:val="16"/>
                <w:szCs w:val="16"/>
              </w:rPr>
              <w:t>，</w:t>
            </w:r>
            <w:r w:rsidRPr="00840643">
              <w:rPr>
                <w:rFonts w:hint="eastAsia"/>
                <w:sz w:val="16"/>
                <w:szCs w:val="16"/>
              </w:rPr>
              <w:t>討議</w:t>
            </w:r>
            <w:r w:rsidRPr="00840643"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ページ</w:t>
            </w:r>
            <w:r w:rsidRPr="00840643">
              <w:rPr>
                <w:rFonts w:hint="eastAsia"/>
                <w:sz w:val="16"/>
                <w:szCs w:val="16"/>
              </w:rPr>
              <w:t>以内</w:t>
            </w:r>
          </w:p>
        </w:tc>
      </w:tr>
    </w:tbl>
    <w:p w14:paraId="7BB48219" w14:textId="1D032EA5" w:rsidR="00310C44" w:rsidRPr="00531112" w:rsidRDefault="00310C44" w:rsidP="007C17E6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758"/>
        <w:gridCol w:w="5130"/>
        <w:gridCol w:w="1816"/>
      </w:tblGrid>
      <w:tr w:rsidR="00310C44" w:rsidRPr="00840643" w14:paraId="2C1D11A5" w14:textId="77777777" w:rsidTr="00840643">
        <w:tc>
          <w:tcPr>
            <w:tcW w:w="456" w:type="dxa"/>
            <w:vMerge w:val="restart"/>
            <w:vAlign w:val="center"/>
          </w:tcPr>
          <w:p w14:paraId="56EFF756" w14:textId="77777777" w:rsidR="00531112" w:rsidRPr="00840643" w:rsidRDefault="00310C44" w:rsidP="00840643">
            <w:pPr>
              <w:jc w:val="center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著</w:t>
            </w:r>
          </w:p>
          <w:p w14:paraId="4EF07AA1" w14:textId="77777777" w:rsidR="00B34F00" w:rsidRPr="00840643" w:rsidRDefault="00B34F00" w:rsidP="00840643">
            <w:pPr>
              <w:jc w:val="center"/>
              <w:rPr>
                <w:sz w:val="16"/>
                <w:szCs w:val="16"/>
              </w:rPr>
            </w:pPr>
          </w:p>
          <w:p w14:paraId="7A9D4AE7" w14:textId="77777777" w:rsidR="00531112" w:rsidRPr="00840643" w:rsidRDefault="00310C44" w:rsidP="00840643">
            <w:pPr>
              <w:jc w:val="center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者</w:t>
            </w:r>
          </w:p>
          <w:p w14:paraId="7F4F66A4" w14:textId="77777777" w:rsidR="00B34F00" w:rsidRPr="00840643" w:rsidRDefault="00B34F00" w:rsidP="00840643">
            <w:pPr>
              <w:jc w:val="center"/>
              <w:rPr>
                <w:sz w:val="16"/>
                <w:szCs w:val="16"/>
              </w:rPr>
            </w:pPr>
          </w:p>
          <w:p w14:paraId="2421A2FB" w14:textId="77777777" w:rsidR="00310C44" w:rsidRPr="00840643" w:rsidRDefault="00310C44" w:rsidP="00840643">
            <w:pPr>
              <w:jc w:val="center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800" w:type="dxa"/>
            <w:vAlign w:val="center"/>
          </w:tcPr>
          <w:p w14:paraId="39764556" w14:textId="77777777" w:rsidR="00310C44" w:rsidRPr="00840643" w:rsidRDefault="00310C44" w:rsidP="00840643">
            <w:pPr>
              <w:jc w:val="center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7128" w:type="dxa"/>
            <w:gridSpan w:val="2"/>
            <w:vAlign w:val="center"/>
          </w:tcPr>
          <w:p w14:paraId="094EB908" w14:textId="77ED1E4B" w:rsidR="00310C44" w:rsidRPr="00840643" w:rsidRDefault="00EC149B" w:rsidP="008406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</w:t>
            </w:r>
            <w:r w:rsidR="00310C44" w:rsidRPr="00840643">
              <w:rPr>
                <w:rFonts w:hint="eastAsia"/>
                <w:sz w:val="16"/>
                <w:szCs w:val="16"/>
              </w:rPr>
              <w:t>先・職名／所在地</w:t>
            </w:r>
          </w:p>
        </w:tc>
      </w:tr>
      <w:tr w:rsidR="009A636C" w:rsidRPr="00840643" w14:paraId="0E57DEBB" w14:textId="77777777" w:rsidTr="00840643">
        <w:tc>
          <w:tcPr>
            <w:tcW w:w="456" w:type="dxa"/>
            <w:vMerge/>
          </w:tcPr>
          <w:p w14:paraId="723AA115" w14:textId="77777777" w:rsidR="00310C44" w:rsidRPr="00840643" w:rsidRDefault="00310C4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14:paraId="4E42A108" w14:textId="77777777" w:rsidR="00310C44" w:rsidRPr="00840643" w:rsidRDefault="00310C44" w:rsidP="0084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3" w:type="dxa"/>
            <w:tcBorders>
              <w:bottom w:val="dashed" w:sz="4" w:space="0" w:color="auto"/>
              <w:right w:val="single" w:sz="4" w:space="0" w:color="FFFFFF"/>
            </w:tcBorders>
          </w:tcPr>
          <w:p w14:paraId="6D289A3A" w14:textId="77777777" w:rsidR="005D6C74" w:rsidRPr="00840643" w:rsidRDefault="005D6C74">
            <w:pPr>
              <w:rPr>
                <w:sz w:val="16"/>
                <w:szCs w:val="16"/>
              </w:rPr>
            </w:pPr>
          </w:p>
          <w:p w14:paraId="49B1999B" w14:textId="77777777" w:rsidR="000627B7" w:rsidRPr="00840643" w:rsidRDefault="000627B7">
            <w:pPr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855" w:type="dxa"/>
            <w:tcBorders>
              <w:left w:val="single" w:sz="4" w:space="0" w:color="FFFFFF"/>
              <w:bottom w:val="dashed" w:sz="4" w:space="0" w:color="auto"/>
            </w:tcBorders>
          </w:tcPr>
          <w:p w14:paraId="3D5EB6EF" w14:textId="77777777" w:rsidR="00310C44" w:rsidRPr="00840643" w:rsidRDefault="00310C44" w:rsidP="00840643">
            <w:pPr>
              <w:spacing w:line="260" w:lineRule="exac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Tel</w:t>
            </w:r>
            <w:r w:rsidR="0036449A" w:rsidRPr="00840643">
              <w:rPr>
                <w:rFonts w:hint="eastAsia"/>
                <w:sz w:val="16"/>
                <w:szCs w:val="16"/>
              </w:rPr>
              <w:t xml:space="preserve"> </w:t>
            </w:r>
          </w:p>
          <w:p w14:paraId="1BFE8598" w14:textId="77777777" w:rsidR="00310C44" w:rsidRPr="00840643" w:rsidRDefault="000627B7" w:rsidP="00840643">
            <w:pPr>
              <w:wordWrap w:val="0"/>
              <w:spacing w:line="260" w:lineRule="exact"/>
              <w:jc w:val="righ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会員・非会員</w:t>
            </w:r>
          </w:p>
        </w:tc>
      </w:tr>
      <w:tr w:rsidR="009A636C" w:rsidRPr="00840643" w14:paraId="122E1005" w14:textId="77777777" w:rsidTr="00840643">
        <w:tc>
          <w:tcPr>
            <w:tcW w:w="456" w:type="dxa"/>
            <w:vMerge/>
          </w:tcPr>
          <w:p w14:paraId="5C085C7C" w14:textId="77777777" w:rsidR="00310C44" w:rsidRPr="00840643" w:rsidRDefault="00310C4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D0F5DC" w14:textId="77777777" w:rsidR="00310C44" w:rsidRPr="00840643" w:rsidRDefault="00310C44" w:rsidP="0084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3" w:type="dxa"/>
            <w:tcBorders>
              <w:top w:val="dashed" w:sz="4" w:space="0" w:color="auto"/>
              <w:bottom w:val="dashed" w:sz="4" w:space="0" w:color="auto"/>
              <w:right w:val="single" w:sz="4" w:space="0" w:color="FFFFFF"/>
            </w:tcBorders>
          </w:tcPr>
          <w:p w14:paraId="3674D995" w14:textId="77777777" w:rsidR="005D6C74" w:rsidRPr="00840643" w:rsidRDefault="005D6C74">
            <w:pPr>
              <w:rPr>
                <w:sz w:val="16"/>
                <w:szCs w:val="16"/>
              </w:rPr>
            </w:pPr>
          </w:p>
          <w:p w14:paraId="3BCBE8BE" w14:textId="77777777" w:rsidR="000627B7" w:rsidRPr="00840643" w:rsidRDefault="000627B7">
            <w:pPr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855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</w:tcBorders>
          </w:tcPr>
          <w:p w14:paraId="18ACA308" w14:textId="77777777" w:rsidR="00310C44" w:rsidRPr="00840643" w:rsidRDefault="00310C44" w:rsidP="00840643">
            <w:pPr>
              <w:spacing w:line="260" w:lineRule="exac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Tel</w:t>
            </w:r>
          </w:p>
          <w:p w14:paraId="738D6379" w14:textId="77777777" w:rsidR="00310C44" w:rsidRPr="00840643" w:rsidRDefault="000627B7" w:rsidP="00840643">
            <w:pPr>
              <w:wordWrap w:val="0"/>
              <w:spacing w:line="260" w:lineRule="exact"/>
              <w:jc w:val="righ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会員・非会員</w:t>
            </w:r>
          </w:p>
        </w:tc>
      </w:tr>
      <w:tr w:rsidR="009A636C" w:rsidRPr="00840643" w14:paraId="1594C2B1" w14:textId="77777777" w:rsidTr="00840643">
        <w:tc>
          <w:tcPr>
            <w:tcW w:w="456" w:type="dxa"/>
            <w:vMerge/>
          </w:tcPr>
          <w:p w14:paraId="0C295B6C" w14:textId="77777777" w:rsidR="00310C44" w:rsidRPr="00840643" w:rsidRDefault="00310C4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A4FC47" w14:textId="77777777" w:rsidR="00310C44" w:rsidRPr="00840643" w:rsidRDefault="00310C44" w:rsidP="0084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3" w:type="dxa"/>
            <w:tcBorders>
              <w:top w:val="dashed" w:sz="4" w:space="0" w:color="auto"/>
              <w:bottom w:val="dashed" w:sz="4" w:space="0" w:color="auto"/>
              <w:right w:val="single" w:sz="4" w:space="0" w:color="FFFFFF"/>
            </w:tcBorders>
          </w:tcPr>
          <w:p w14:paraId="396EF28E" w14:textId="77777777" w:rsidR="005D6C74" w:rsidRPr="00840643" w:rsidRDefault="005D6C74">
            <w:pPr>
              <w:rPr>
                <w:sz w:val="16"/>
                <w:szCs w:val="16"/>
              </w:rPr>
            </w:pPr>
          </w:p>
          <w:p w14:paraId="705C055A" w14:textId="77777777" w:rsidR="000627B7" w:rsidRPr="00840643" w:rsidRDefault="000627B7">
            <w:pPr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855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</w:tcBorders>
          </w:tcPr>
          <w:p w14:paraId="154650BF" w14:textId="77777777" w:rsidR="00310C44" w:rsidRPr="00840643" w:rsidRDefault="00310C44" w:rsidP="00840643">
            <w:pPr>
              <w:spacing w:line="260" w:lineRule="exac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Tel</w:t>
            </w:r>
          </w:p>
          <w:p w14:paraId="6C9B1C2C" w14:textId="77777777" w:rsidR="00310C44" w:rsidRPr="00840643" w:rsidRDefault="000627B7" w:rsidP="00840643">
            <w:pPr>
              <w:wordWrap w:val="0"/>
              <w:spacing w:line="260" w:lineRule="exact"/>
              <w:jc w:val="righ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会員・非会員</w:t>
            </w:r>
          </w:p>
        </w:tc>
      </w:tr>
      <w:tr w:rsidR="009A636C" w:rsidRPr="00840643" w14:paraId="6EA61F64" w14:textId="77777777" w:rsidTr="00840643">
        <w:tc>
          <w:tcPr>
            <w:tcW w:w="456" w:type="dxa"/>
            <w:vMerge/>
          </w:tcPr>
          <w:p w14:paraId="06FDB9C6" w14:textId="77777777" w:rsidR="00310C44" w:rsidRPr="00840643" w:rsidRDefault="00310C4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14:paraId="4ECCA09E" w14:textId="77777777" w:rsidR="00310C44" w:rsidRPr="00840643" w:rsidRDefault="00310C44" w:rsidP="0084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3" w:type="dxa"/>
            <w:tcBorders>
              <w:top w:val="dashed" w:sz="4" w:space="0" w:color="auto"/>
              <w:right w:val="single" w:sz="4" w:space="0" w:color="FFFFFF"/>
            </w:tcBorders>
          </w:tcPr>
          <w:p w14:paraId="1B3AB660" w14:textId="77777777" w:rsidR="00310C44" w:rsidRPr="00840643" w:rsidRDefault="00310C44">
            <w:pPr>
              <w:rPr>
                <w:sz w:val="16"/>
                <w:szCs w:val="16"/>
              </w:rPr>
            </w:pPr>
          </w:p>
          <w:p w14:paraId="367346B6" w14:textId="327B8246" w:rsidR="005D6C74" w:rsidRPr="00840643" w:rsidRDefault="005D6C74" w:rsidP="009A636C">
            <w:pPr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855" w:type="dxa"/>
            <w:tcBorders>
              <w:top w:val="dashed" w:sz="4" w:space="0" w:color="auto"/>
              <w:left w:val="single" w:sz="4" w:space="0" w:color="FFFFFF"/>
            </w:tcBorders>
          </w:tcPr>
          <w:p w14:paraId="7F6C72AE" w14:textId="77777777" w:rsidR="00310C44" w:rsidRPr="00840643" w:rsidRDefault="00310C44" w:rsidP="00840643">
            <w:pPr>
              <w:spacing w:line="260" w:lineRule="exac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Tel</w:t>
            </w:r>
          </w:p>
          <w:p w14:paraId="6D8A532F" w14:textId="77777777" w:rsidR="00310C44" w:rsidRPr="00840643" w:rsidRDefault="00310C44" w:rsidP="00840643">
            <w:pPr>
              <w:wordWrap w:val="0"/>
              <w:spacing w:line="260" w:lineRule="exact"/>
              <w:jc w:val="right"/>
              <w:rPr>
                <w:sz w:val="16"/>
                <w:szCs w:val="16"/>
              </w:rPr>
            </w:pPr>
            <w:r w:rsidRPr="00840643">
              <w:rPr>
                <w:rFonts w:hint="eastAsia"/>
                <w:sz w:val="16"/>
                <w:szCs w:val="16"/>
              </w:rPr>
              <w:t>会員・非会員</w:t>
            </w:r>
          </w:p>
        </w:tc>
      </w:tr>
    </w:tbl>
    <w:p w14:paraId="760F4020" w14:textId="1B39B229" w:rsidR="00310C44" w:rsidRPr="00531112" w:rsidRDefault="00310C44" w:rsidP="007C17E6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8"/>
      </w:tblGrid>
      <w:tr w:rsidR="00310C44" w:rsidRPr="00840643" w14:paraId="40F059C6" w14:textId="77777777" w:rsidTr="00C15D10">
        <w:trPr>
          <w:trHeight w:val="2262"/>
        </w:trPr>
        <w:tc>
          <w:tcPr>
            <w:tcW w:w="9546" w:type="dxa"/>
          </w:tcPr>
          <w:p w14:paraId="421C151E" w14:textId="77777777" w:rsidR="001A6DBD" w:rsidRPr="009A636C" w:rsidRDefault="001A6DBD">
            <w:pPr>
              <w:rPr>
                <w:b/>
                <w:sz w:val="14"/>
                <w:szCs w:val="16"/>
              </w:rPr>
            </w:pPr>
            <w:r w:rsidRPr="009A636C">
              <w:rPr>
                <w:rFonts w:hint="eastAsia"/>
                <w:b/>
                <w:sz w:val="14"/>
                <w:szCs w:val="16"/>
              </w:rPr>
              <w:t>既発表論文の報告（二重投稿についての注意点）</w:t>
            </w:r>
          </w:p>
          <w:p w14:paraId="4A6305BA" w14:textId="42440156" w:rsidR="001A6DBD" w:rsidRPr="009A636C" w:rsidRDefault="001A6DBD" w:rsidP="00502206">
            <w:pPr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502206">
              <w:rPr>
                <w:rFonts w:hint="eastAsia"/>
                <w:sz w:val="14"/>
                <w:szCs w:val="16"/>
              </w:rPr>
              <w:t>投稿原稿が既</w:t>
            </w:r>
            <w:r w:rsidR="00277B8B" w:rsidRPr="00502206">
              <w:rPr>
                <w:rFonts w:hint="eastAsia"/>
                <w:sz w:val="14"/>
                <w:szCs w:val="16"/>
              </w:rPr>
              <w:t>発表</w:t>
            </w:r>
            <w:r w:rsidR="0034178F" w:rsidRPr="00502206">
              <w:rPr>
                <w:rFonts w:hint="eastAsia"/>
                <w:sz w:val="14"/>
                <w:szCs w:val="16"/>
              </w:rPr>
              <w:t>（査読依頼中／投稿中の論文も含みます）</w:t>
            </w:r>
            <w:r w:rsidR="00277B8B" w:rsidRPr="00502206">
              <w:rPr>
                <w:rFonts w:hint="eastAsia"/>
                <w:sz w:val="14"/>
                <w:szCs w:val="16"/>
              </w:rPr>
              <w:t>の</w:t>
            </w:r>
            <w:r w:rsidRPr="00502206">
              <w:rPr>
                <w:rFonts w:hint="eastAsia"/>
                <w:sz w:val="14"/>
                <w:szCs w:val="16"/>
              </w:rPr>
              <w:t>内容を含</w:t>
            </w:r>
            <w:r w:rsidR="005246AA" w:rsidRPr="00502206">
              <w:rPr>
                <w:rFonts w:hint="eastAsia"/>
                <w:sz w:val="14"/>
                <w:szCs w:val="16"/>
              </w:rPr>
              <w:t>む</w:t>
            </w:r>
            <w:r w:rsidRPr="00502206">
              <w:rPr>
                <w:rFonts w:hint="eastAsia"/>
                <w:sz w:val="14"/>
                <w:szCs w:val="16"/>
              </w:rPr>
              <w:t>場合</w:t>
            </w:r>
            <w:r w:rsidR="00B22C59" w:rsidRPr="00B22C59">
              <w:rPr>
                <w:rFonts w:hint="eastAsia"/>
                <w:sz w:val="14"/>
                <w:szCs w:val="16"/>
              </w:rPr>
              <w:t>，</w:t>
            </w:r>
            <w:r w:rsidRPr="00502206">
              <w:rPr>
                <w:rFonts w:hint="eastAsia"/>
                <w:sz w:val="14"/>
                <w:szCs w:val="16"/>
              </w:rPr>
              <w:t>関連する論文等をすべて</w:t>
            </w:r>
            <w:r w:rsidR="00502206">
              <w:rPr>
                <w:rFonts w:hint="eastAsia"/>
                <w:sz w:val="14"/>
                <w:szCs w:val="16"/>
              </w:rPr>
              <w:t>本</w:t>
            </w:r>
            <w:r w:rsidRPr="00502206">
              <w:rPr>
                <w:rFonts w:hint="eastAsia"/>
                <w:sz w:val="14"/>
                <w:szCs w:val="16"/>
              </w:rPr>
              <w:t>学会（編集委員会）に申告して下さい。</w:t>
            </w:r>
            <w:r w:rsidRPr="00B22C59">
              <w:rPr>
                <w:rFonts w:asciiTheme="minorEastAsia" w:eastAsiaTheme="minorEastAsia" w:hAnsiTheme="minorEastAsia" w:hint="eastAsia"/>
                <w:b/>
                <w:sz w:val="14"/>
                <w:szCs w:val="16"/>
              </w:rPr>
              <w:t>既発表の内容を含む場合</w:t>
            </w:r>
            <w:r w:rsidR="00B22C59">
              <w:rPr>
                <w:rFonts w:asciiTheme="minorEastAsia" w:eastAsiaTheme="minorEastAsia" w:hAnsiTheme="minorEastAsia" w:hint="eastAsia"/>
                <w:b/>
                <w:sz w:val="14"/>
                <w:szCs w:val="16"/>
              </w:rPr>
              <w:t>，</w:t>
            </w:r>
            <w:r w:rsidRPr="00B22C59">
              <w:rPr>
                <w:rFonts w:asciiTheme="minorEastAsia" w:eastAsiaTheme="minorEastAsia" w:hAnsiTheme="minorEastAsia" w:hint="eastAsia"/>
                <w:b/>
                <w:sz w:val="14"/>
                <w:szCs w:val="16"/>
              </w:rPr>
              <w:t>刊行物名</w:t>
            </w:r>
            <w:r w:rsidR="00B22C59">
              <w:rPr>
                <w:rFonts w:asciiTheme="minorEastAsia" w:eastAsiaTheme="minorEastAsia" w:hAnsiTheme="minorEastAsia" w:hint="eastAsia"/>
                <w:b/>
                <w:sz w:val="14"/>
                <w:szCs w:val="16"/>
              </w:rPr>
              <w:t>，</w:t>
            </w:r>
            <w:r w:rsidRPr="00B22C59">
              <w:rPr>
                <w:rFonts w:asciiTheme="minorEastAsia" w:eastAsiaTheme="minorEastAsia" w:hAnsiTheme="minorEastAsia" w:hint="eastAsia"/>
                <w:b/>
                <w:sz w:val="14"/>
                <w:szCs w:val="16"/>
              </w:rPr>
              <w:t>発表箇所などを以下に明記し</w:t>
            </w:r>
            <w:r w:rsidR="00B22C59">
              <w:rPr>
                <w:rFonts w:asciiTheme="minorEastAsia" w:eastAsiaTheme="minorEastAsia" w:hAnsiTheme="minorEastAsia" w:hint="eastAsia"/>
                <w:b/>
                <w:sz w:val="14"/>
                <w:szCs w:val="16"/>
              </w:rPr>
              <w:t>，</w:t>
            </w:r>
            <w:r w:rsidR="009A636C" w:rsidRPr="00B22C59">
              <w:rPr>
                <w:rFonts w:asciiTheme="minorEastAsia" w:eastAsiaTheme="minorEastAsia" w:hAnsiTheme="minorEastAsia" w:hint="eastAsia"/>
                <w:b/>
                <w:sz w:val="14"/>
                <w:szCs w:val="16"/>
              </w:rPr>
              <w:t>当該論文の</w:t>
            </w:r>
            <w:r w:rsidR="009A636C" w:rsidRPr="00B22C59">
              <w:rPr>
                <w:rFonts w:asciiTheme="minorHAnsi" w:eastAsiaTheme="minorEastAsia" w:hAnsiTheme="minorHAnsi"/>
                <w:b/>
                <w:sz w:val="14"/>
                <w:szCs w:val="16"/>
              </w:rPr>
              <w:t>PDF</w:t>
            </w:r>
            <w:r w:rsidRPr="00B22C59">
              <w:rPr>
                <w:rFonts w:asciiTheme="minorEastAsia" w:eastAsiaTheme="minorEastAsia" w:hAnsiTheme="minorEastAsia" w:hint="eastAsia"/>
                <w:b/>
                <w:sz w:val="14"/>
                <w:szCs w:val="16"/>
              </w:rPr>
              <w:t>を</w:t>
            </w:r>
            <w:r w:rsidR="008D026F">
              <w:rPr>
                <w:rFonts w:asciiTheme="minorEastAsia" w:eastAsiaTheme="minorEastAsia" w:hAnsiTheme="minorEastAsia" w:hint="eastAsia"/>
                <w:b/>
                <w:sz w:val="14"/>
                <w:szCs w:val="16"/>
              </w:rPr>
              <w:t>提出</w:t>
            </w:r>
            <w:r w:rsidRPr="00B22C59">
              <w:rPr>
                <w:rFonts w:asciiTheme="minorEastAsia" w:eastAsiaTheme="minorEastAsia" w:hAnsiTheme="minorEastAsia" w:hint="eastAsia"/>
                <w:b/>
                <w:sz w:val="14"/>
                <w:szCs w:val="16"/>
              </w:rPr>
              <w:t>して下さい</w:t>
            </w:r>
            <w:r w:rsidR="00502206" w:rsidRPr="00B22C59">
              <w:rPr>
                <w:rFonts w:asciiTheme="minorEastAsia" w:eastAsiaTheme="minorEastAsia" w:hAnsiTheme="minorEastAsia" w:hint="eastAsia"/>
                <w:b/>
                <w:sz w:val="14"/>
                <w:szCs w:val="16"/>
              </w:rPr>
              <w:t>。</w:t>
            </w:r>
          </w:p>
          <w:p w14:paraId="3DBB6ED2" w14:textId="3B41787F" w:rsidR="00310C44" w:rsidRDefault="001A6DBD" w:rsidP="00466B19">
            <w:pPr>
              <w:snapToGrid w:val="0"/>
              <w:rPr>
                <w:sz w:val="14"/>
                <w:szCs w:val="16"/>
              </w:rPr>
            </w:pPr>
            <w:r w:rsidRPr="00502206">
              <w:rPr>
                <w:rFonts w:hint="eastAsia"/>
                <w:sz w:val="14"/>
                <w:szCs w:val="16"/>
              </w:rPr>
              <w:t>なお</w:t>
            </w:r>
            <w:r w:rsidR="00B22C59" w:rsidRPr="00B22C59">
              <w:rPr>
                <w:rFonts w:hint="eastAsia"/>
                <w:sz w:val="14"/>
                <w:szCs w:val="16"/>
              </w:rPr>
              <w:t>，</w:t>
            </w:r>
            <w:r w:rsidRPr="00502206">
              <w:rPr>
                <w:rFonts w:hint="eastAsia"/>
                <w:sz w:val="14"/>
                <w:szCs w:val="16"/>
              </w:rPr>
              <w:t>投稿原稿が二重投稿に該当すると</w:t>
            </w:r>
            <w:r w:rsidR="00B22C59" w:rsidRPr="00B22C59">
              <w:rPr>
                <w:rFonts w:hint="eastAsia"/>
                <w:sz w:val="14"/>
                <w:szCs w:val="16"/>
              </w:rPr>
              <w:t>，</w:t>
            </w:r>
            <w:r w:rsidRPr="00502206">
              <w:rPr>
                <w:rFonts w:hint="eastAsia"/>
                <w:sz w:val="14"/>
                <w:szCs w:val="16"/>
              </w:rPr>
              <w:t>編集委員会</w:t>
            </w:r>
            <w:r w:rsidR="0034178F" w:rsidRPr="00502206">
              <w:rPr>
                <w:rFonts w:hint="eastAsia"/>
                <w:sz w:val="14"/>
                <w:szCs w:val="16"/>
              </w:rPr>
              <w:t>の</w:t>
            </w:r>
            <w:r w:rsidRPr="00502206">
              <w:rPr>
                <w:rFonts w:hint="eastAsia"/>
                <w:sz w:val="14"/>
                <w:szCs w:val="16"/>
              </w:rPr>
              <w:t>判断</w:t>
            </w:r>
            <w:r w:rsidR="0034178F" w:rsidRPr="00502206">
              <w:rPr>
                <w:rFonts w:hint="eastAsia"/>
                <w:sz w:val="14"/>
                <w:szCs w:val="16"/>
              </w:rPr>
              <w:t>で</w:t>
            </w:r>
            <w:r w:rsidRPr="00502206">
              <w:rPr>
                <w:rFonts w:hint="eastAsia"/>
                <w:sz w:val="14"/>
                <w:szCs w:val="16"/>
              </w:rPr>
              <w:t>「掲載否」となりますので</w:t>
            </w:r>
            <w:r w:rsidR="00B22C59" w:rsidRPr="00B22C59">
              <w:rPr>
                <w:rFonts w:hint="eastAsia"/>
                <w:sz w:val="14"/>
                <w:szCs w:val="16"/>
              </w:rPr>
              <w:t>，</w:t>
            </w:r>
            <w:r w:rsidRPr="00502206">
              <w:rPr>
                <w:rFonts w:hint="eastAsia"/>
                <w:sz w:val="14"/>
                <w:szCs w:val="16"/>
              </w:rPr>
              <w:t>投稿に当たってはご注意願います。</w:t>
            </w:r>
          </w:p>
          <w:p w14:paraId="7669A62B" w14:textId="77777777" w:rsidR="0075292E" w:rsidRDefault="0075292E" w:rsidP="00466B19">
            <w:pPr>
              <w:snapToGrid w:val="0"/>
              <w:rPr>
                <w:sz w:val="14"/>
                <w:szCs w:val="16"/>
              </w:rPr>
            </w:pPr>
          </w:p>
          <w:p w14:paraId="5DEDDAB2" w14:textId="6ABD34D5" w:rsidR="0075292E" w:rsidRDefault="0075292E" w:rsidP="00466B19">
            <w:pPr>
              <w:snapToGrid w:val="0"/>
              <w:rPr>
                <w:sz w:val="14"/>
                <w:szCs w:val="16"/>
              </w:rPr>
            </w:pPr>
            <w:r w:rsidRPr="003C18AC">
              <w:rPr>
                <w:rFonts w:hint="eastAsia"/>
                <w:sz w:val="14"/>
                <w:szCs w:val="16"/>
              </w:rPr>
              <w:t>和訳論文の場合は</w:t>
            </w:r>
            <w:r w:rsidR="00B22C59" w:rsidRPr="00B22C59">
              <w:rPr>
                <w:rFonts w:hint="eastAsia"/>
                <w:sz w:val="14"/>
                <w:szCs w:val="16"/>
              </w:rPr>
              <w:t>，</w:t>
            </w:r>
            <w:r w:rsidR="00D04DC3" w:rsidRPr="003C18AC">
              <w:rPr>
                <w:rFonts w:hint="eastAsia"/>
                <w:sz w:val="14"/>
                <w:szCs w:val="16"/>
              </w:rPr>
              <w:t>基</w:t>
            </w:r>
            <w:r w:rsidRPr="003C18AC">
              <w:rPr>
                <w:rFonts w:hint="eastAsia"/>
                <w:sz w:val="14"/>
                <w:szCs w:val="16"/>
              </w:rPr>
              <w:t>となる</w:t>
            </w:r>
            <w:r w:rsidRPr="003C18AC">
              <w:rPr>
                <w:rFonts w:hint="eastAsia"/>
                <w:sz w:val="14"/>
                <w:szCs w:val="16"/>
              </w:rPr>
              <w:t>ACT</w:t>
            </w:r>
            <w:r w:rsidRPr="003C18AC">
              <w:rPr>
                <w:rFonts w:hint="eastAsia"/>
                <w:sz w:val="14"/>
                <w:szCs w:val="16"/>
              </w:rPr>
              <w:t>掲載論文</w:t>
            </w:r>
            <w:r w:rsidR="008B41A9" w:rsidRPr="003C18AC">
              <w:rPr>
                <w:rFonts w:hint="eastAsia"/>
                <w:sz w:val="14"/>
                <w:szCs w:val="16"/>
              </w:rPr>
              <w:t>の</w:t>
            </w:r>
            <w:r w:rsidRPr="003C18AC">
              <w:rPr>
                <w:rFonts w:hint="eastAsia"/>
                <w:sz w:val="14"/>
                <w:szCs w:val="16"/>
              </w:rPr>
              <w:t>タイトル</w:t>
            </w:r>
            <w:r w:rsidR="00B22C59" w:rsidRPr="00B22C59">
              <w:rPr>
                <w:rFonts w:hint="eastAsia"/>
                <w:sz w:val="14"/>
                <w:szCs w:val="16"/>
              </w:rPr>
              <w:t>，</w:t>
            </w:r>
            <w:r w:rsidRPr="003C18AC">
              <w:rPr>
                <w:rFonts w:hint="eastAsia"/>
                <w:sz w:val="14"/>
                <w:szCs w:val="16"/>
              </w:rPr>
              <w:t>掲載</w:t>
            </w:r>
            <w:r w:rsidRPr="003C18AC">
              <w:rPr>
                <w:rFonts w:hint="eastAsia"/>
                <w:sz w:val="14"/>
                <w:szCs w:val="16"/>
              </w:rPr>
              <w:t>No.</w:t>
            </w:r>
            <w:r w:rsidRPr="003C18AC">
              <w:rPr>
                <w:rFonts w:hint="eastAsia"/>
                <w:sz w:val="14"/>
                <w:szCs w:val="16"/>
              </w:rPr>
              <w:t>を以下に明記し</w:t>
            </w:r>
            <w:r w:rsidR="00B22C59" w:rsidRPr="00B22C59">
              <w:rPr>
                <w:rFonts w:hint="eastAsia"/>
                <w:sz w:val="14"/>
                <w:szCs w:val="16"/>
              </w:rPr>
              <w:t>，</w:t>
            </w:r>
            <w:r w:rsidR="009A636C" w:rsidRPr="009A636C">
              <w:rPr>
                <w:rFonts w:hint="eastAsia"/>
                <w:sz w:val="14"/>
                <w:szCs w:val="16"/>
              </w:rPr>
              <w:t>当該論文の</w:t>
            </w:r>
            <w:r w:rsidR="009A636C" w:rsidRPr="009A636C">
              <w:rPr>
                <w:rFonts w:hint="eastAsia"/>
                <w:sz w:val="14"/>
                <w:szCs w:val="16"/>
              </w:rPr>
              <w:t>PDF</w:t>
            </w:r>
            <w:r w:rsidRPr="003C18AC">
              <w:rPr>
                <w:rFonts w:hint="eastAsia"/>
                <w:sz w:val="14"/>
                <w:szCs w:val="16"/>
              </w:rPr>
              <w:t>を</w:t>
            </w:r>
            <w:r w:rsidR="008D026F" w:rsidRPr="005E6B35">
              <w:rPr>
                <w:rFonts w:asciiTheme="minorEastAsia" w:eastAsiaTheme="minorEastAsia" w:hAnsiTheme="minorEastAsia" w:hint="eastAsia"/>
                <w:sz w:val="14"/>
                <w:szCs w:val="16"/>
              </w:rPr>
              <w:t>提出</w:t>
            </w:r>
            <w:r w:rsidRPr="003C18AC">
              <w:rPr>
                <w:rFonts w:hint="eastAsia"/>
                <w:sz w:val="14"/>
                <w:szCs w:val="16"/>
              </w:rPr>
              <w:t>して</w:t>
            </w:r>
            <w:r w:rsidR="00BD28C1">
              <w:rPr>
                <w:rFonts w:hint="eastAsia"/>
                <w:sz w:val="14"/>
                <w:szCs w:val="16"/>
              </w:rPr>
              <w:t>下</w:t>
            </w:r>
            <w:r w:rsidRPr="003C18AC">
              <w:rPr>
                <w:rFonts w:hint="eastAsia"/>
                <w:sz w:val="14"/>
                <w:szCs w:val="16"/>
              </w:rPr>
              <w:t>さい。</w:t>
            </w:r>
          </w:p>
          <w:p w14:paraId="569358B7" w14:textId="77777777" w:rsidR="00275497" w:rsidRDefault="00275497" w:rsidP="00466B19">
            <w:pPr>
              <w:snapToGrid w:val="0"/>
              <w:rPr>
                <w:sz w:val="14"/>
                <w:szCs w:val="16"/>
              </w:rPr>
            </w:pPr>
          </w:p>
          <w:p w14:paraId="53DF84A4" w14:textId="08EBBBE1" w:rsidR="00275497" w:rsidRPr="00B22C59" w:rsidRDefault="00275497" w:rsidP="00466B19">
            <w:pPr>
              <w:snapToGrid w:val="0"/>
              <w:rPr>
                <w:color w:val="FF0000"/>
                <w:sz w:val="14"/>
                <w:szCs w:val="16"/>
              </w:rPr>
            </w:pPr>
          </w:p>
        </w:tc>
      </w:tr>
    </w:tbl>
    <w:p w14:paraId="5FB0E4BC" w14:textId="77777777" w:rsidR="00310C44" w:rsidRPr="00531112" w:rsidRDefault="00310C44" w:rsidP="007C17E6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8"/>
      </w:tblGrid>
      <w:tr w:rsidR="000278CD" w:rsidRPr="00E91989" w14:paraId="3E585F4E" w14:textId="77777777" w:rsidTr="00C15D10">
        <w:trPr>
          <w:trHeight w:val="1411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57" w:type="dxa"/>
            </w:tcMar>
          </w:tcPr>
          <w:p w14:paraId="22E07931" w14:textId="69DD99F8" w:rsidR="00A03B61" w:rsidRDefault="00552F9C" w:rsidP="00A03B61">
            <w:pPr>
              <w:snapToGrid w:val="0"/>
              <w:jc w:val="left"/>
              <w:rPr>
                <w:rFonts w:ascii="Segoe UI Symbol" w:hAnsi="Segoe UI Symbol" w:cs="Segoe UI Symbol"/>
                <w:b/>
                <w:sz w:val="16"/>
                <w:szCs w:val="16"/>
              </w:rPr>
            </w:pPr>
            <w:r w:rsidRPr="007C17E6">
              <w:rPr>
                <w:rFonts w:hint="eastAsia"/>
                <w:b/>
                <w:sz w:val="16"/>
                <w:szCs w:val="16"/>
              </w:rPr>
              <w:t>著作権の承諾：</w:t>
            </w:r>
            <w:r w:rsidR="001150D3" w:rsidRPr="007C17E6">
              <w:rPr>
                <w:rFonts w:hint="eastAsia"/>
                <w:b/>
                <w:sz w:val="16"/>
                <w:szCs w:val="16"/>
              </w:rPr>
              <w:t>投稿要領に基づく以下の取扱い</w:t>
            </w:r>
            <w:r w:rsidRPr="007C17E6">
              <w:rPr>
                <w:rFonts w:hint="eastAsia"/>
                <w:b/>
                <w:sz w:val="16"/>
                <w:szCs w:val="16"/>
              </w:rPr>
              <w:t>を</w:t>
            </w:r>
            <w:r w:rsidR="001150D3" w:rsidRPr="007C17E6">
              <w:rPr>
                <w:rFonts w:hint="eastAsia"/>
                <w:b/>
                <w:sz w:val="16"/>
                <w:szCs w:val="16"/>
              </w:rPr>
              <w:t>確認の上</w:t>
            </w:r>
            <w:r w:rsidR="00B22C59">
              <w:rPr>
                <w:rFonts w:hint="eastAsia"/>
                <w:b/>
                <w:sz w:val="16"/>
                <w:szCs w:val="16"/>
              </w:rPr>
              <w:t>，</w:t>
            </w:r>
            <w:r w:rsidR="001150D3" w:rsidRPr="007C17E6">
              <w:rPr>
                <w:rFonts w:hint="eastAsia"/>
                <w:b/>
                <w:sz w:val="16"/>
                <w:szCs w:val="16"/>
              </w:rPr>
              <w:t>承諾欄にチェック</w:t>
            </w:r>
            <w:r w:rsidR="001150D3" w:rsidRPr="007C17E6">
              <w:rPr>
                <w:rFonts w:ascii="Segoe UI Symbol" w:hAnsi="Segoe UI Symbol" w:cs="Segoe UI Symbol" w:hint="eastAsia"/>
                <w:b/>
                <w:sz w:val="16"/>
                <w:szCs w:val="16"/>
              </w:rPr>
              <w:t>☑を入れて提出して</w:t>
            </w:r>
            <w:r w:rsidR="00BD28C1" w:rsidRPr="00BD28C1">
              <w:rPr>
                <w:rFonts w:ascii="Segoe UI Symbol" w:hAnsi="Segoe UI Symbol" w:cs="Segoe UI Symbol" w:hint="eastAsia"/>
                <w:b/>
                <w:sz w:val="16"/>
                <w:szCs w:val="16"/>
              </w:rPr>
              <w:t>下</w:t>
            </w:r>
            <w:r w:rsidR="001150D3" w:rsidRPr="007C17E6">
              <w:rPr>
                <w:rFonts w:ascii="Segoe UI Symbol" w:hAnsi="Segoe UI Symbol" w:cs="Segoe UI Symbol" w:hint="eastAsia"/>
                <w:b/>
                <w:sz w:val="16"/>
                <w:szCs w:val="16"/>
              </w:rPr>
              <w:t>さい。</w:t>
            </w:r>
          </w:p>
          <w:p w14:paraId="50EE483F" w14:textId="5A9D0D43" w:rsidR="001511B5" w:rsidRPr="007C17E6" w:rsidRDefault="001150D3" w:rsidP="00A03B61">
            <w:pPr>
              <w:snapToGrid w:val="0"/>
              <w:spacing w:afterLines="30" w:after="108"/>
              <w:jc w:val="left"/>
              <w:rPr>
                <w:b/>
                <w:sz w:val="16"/>
                <w:szCs w:val="16"/>
              </w:rPr>
            </w:pPr>
            <w:r w:rsidRPr="007C17E6">
              <w:rPr>
                <w:rFonts w:ascii="Segoe UI Symbol" w:hAnsi="Segoe UI Symbol" w:cs="Segoe UI Symbol" w:hint="eastAsia"/>
                <w:sz w:val="16"/>
                <w:szCs w:val="16"/>
              </w:rPr>
              <w:t>（チェックが入っていない場合</w:t>
            </w:r>
            <w:r w:rsidR="00B22C59">
              <w:rPr>
                <w:rFonts w:ascii="Segoe UI Symbol" w:hAnsi="Segoe UI Symbol" w:cs="Segoe UI Symbol" w:hint="eastAsia"/>
                <w:sz w:val="16"/>
                <w:szCs w:val="16"/>
              </w:rPr>
              <w:t>，</w:t>
            </w:r>
            <w:r w:rsidRPr="007C17E6">
              <w:rPr>
                <w:rFonts w:ascii="Segoe UI Symbol" w:hAnsi="Segoe UI Symbol" w:cs="Segoe UI Symbol" w:hint="eastAsia"/>
                <w:sz w:val="16"/>
                <w:szCs w:val="16"/>
              </w:rPr>
              <w:t>投稿を受理することができません）</w:t>
            </w:r>
          </w:p>
          <w:p w14:paraId="2CA3DE07" w14:textId="3800FA5F" w:rsidR="003F67C8" w:rsidRPr="007C17E6" w:rsidRDefault="001511B5" w:rsidP="00552F9C">
            <w:pPr>
              <w:snapToGrid w:val="0"/>
              <w:spacing w:afterLines="30" w:after="108"/>
              <w:ind w:leftChars="100" w:left="210"/>
              <w:jc w:val="left"/>
              <w:rPr>
                <w:sz w:val="16"/>
                <w:szCs w:val="16"/>
              </w:rPr>
            </w:pPr>
            <w:r w:rsidRPr="007C17E6">
              <w:rPr>
                <w:rFonts w:hint="eastAsia"/>
                <w:sz w:val="16"/>
                <w:szCs w:val="16"/>
              </w:rPr>
              <w:t>本論文集に掲載される論文の著作権は</w:t>
            </w:r>
            <w:r w:rsidR="00B22C59">
              <w:rPr>
                <w:rFonts w:hint="eastAsia"/>
                <w:sz w:val="16"/>
                <w:szCs w:val="16"/>
              </w:rPr>
              <w:t>，</w:t>
            </w:r>
            <w:r w:rsidRPr="007C17E6">
              <w:rPr>
                <w:rFonts w:hint="eastAsia"/>
                <w:sz w:val="16"/>
                <w:szCs w:val="16"/>
              </w:rPr>
              <w:t>著者に帰属します。著者は</w:t>
            </w:r>
            <w:r w:rsidR="00B22C59">
              <w:rPr>
                <w:rFonts w:hint="eastAsia"/>
                <w:sz w:val="16"/>
                <w:szCs w:val="16"/>
              </w:rPr>
              <w:t>，</w:t>
            </w:r>
            <w:r w:rsidRPr="007C17E6">
              <w:rPr>
                <w:rFonts w:hint="eastAsia"/>
                <w:sz w:val="16"/>
                <w:szCs w:val="16"/>
              </w:rPr>
              <w:t>以下の</w:t>
            </w:r>
            <w:hyperlink r:id="rId7" w:history="1">
              <w:r w:rsidRPr="007C17E6">
                <w:rPr>
                  <w:rStyle w:val="ae"/>
                  <w:rFonts w:hint="eastAsia"/>
                  <w:sz w:val="16"/>
                  <w:szCs w:val="16"/>
                </w:rPr>
                <w:t>クリエイティブ・コモンズ・ライセンス</w:t>
              </w:r>
            </w:hyperlink>
            <w:r w:rsidRPr="007C17E6">
              <w:rPr>
                <w:rFonts w:hint="eastAsia"/>
                <w:sz w:val="16"/>
                <w:szCs w:val="16"/>
              </w:rPr>
              <w:t>の条件に基づき</w:t>
            </w:r>
            <w:r w:rsidR="00B22C59">
              <w:rPr>
                <w:rFonts w:hint="eastAsia"/>
                <w:sz w:val="16"/>
                <w:szCs w:val="16"/>
              </w:rPr>
              <w:t>，</w:t>
            </w:r>
            <w:r w:rsidRPr="007C17E6">
              <w:rPr>
                <w:rFonts w:hint="eastAsia"/>
                <w:sz w:val="16"/>
                <w:szCs w:val="16"/>
              </w:rPr>
              <w:t>本論文集への掲載を承諾するものとします。</w:t>
            </w:r>
          </w:p>
          <w:p w14:paraId="130CB6B9" w14:textId="6E83CC66" w:rsidR="00552F9C" w:rsidRPr="007C17E6" w:rsidRDefault="001511B5" w:rsidP="00E91989">
            <w:pPr>
              <w:snapToGrid w:val="0"/>
              <w:ind w:leftChars="100" w:left="450" w:hangingChars="150" w:hanging="240"/>
              <w:jc w:val="left"/>
              <w:rPr>
                <w:sz w:val="16"/>
                <w:szCs w:val="16"/>
              </w:rPr>
            </w:pPr>
            <w:r w:rsidRPr="007C17E6">
              <w:rPr>
                <w:sz w:val="16"/>
                <w:szCs w:val="16"/>
              </w:rPr>
              <w:t>1</w:t>
            </w:r>
            <w:r w:rsidRPr="007C17E6">
              <w:rPr>
                <w:rFonts w:hint="eastAsia"/>
                <w:sz w:val="16"/>
                <w:szCs w:val="16"/>
              </w:rPr>
              <w:t>．掲載される論文は</w:t>
            </w:r>
            <w:r w:rsidR="00B22C59">
              <w:rPr>
                <w:rFonts w:hint="eastAsia"/>
                <w:sz w:val="16"/>
                <w:szCs w:val="16"/>
              </w:rPr>
              <w:t>，</w:t>
            </w:r>
            <w:hyperlink r:id="rId8" w:history="1">
              <w:r w:rsidRPr="007C17E6">
                <w:rPr>
                  <w:rStyle w:val="ae"/>
                  <w:sz w:val="16"/>
                  <w:szCs w:val="16"/>
                </w:rPr>
                <w:t>CC BY 4.0</w:t>
              </w:r>
            </w:hyperlink>
            <w:r w:rsidRPr="007C17E6">
              <w:rPr>
                <w:rFonts w:hint="eastAsia"/>
                <w:sz w:val="16"/>
                <w:szCs w:val="16"/>
              </w:rPr>
              <w:t>のライセンスの下で</w:t>
            </w:r>
            <w:r w:rsidR="00B22C59">
              <w:rPr>
                <w:rFonts w:hint="eastAsia"/>
                <w:sz w:val="16"/>
                <w:szCs w:val="16"/>
              </w:rPr>
              <w:t>，</w:t>
            </w:r>
            <w:r w:rsidRPr="007C17E6">
              <w:rPr>
                <w:rFonts w:hint="eastAsia"/>
                <w:sz w:val="16"/>
                <w:szCs w:val="16"/>
              </w:rPr>
              <w:t>本学会及び本学会が許諾したウェブサイトで公開されます。</w:t>
            </w:r>
          </w:p>
          <w:p w14:paraId="26134951" w14:textId="361C9A9E" w:rsidR="001511B5" w:rsidRPr="007C17E6" w:rsidRDefault="001511B5" w:rsidP="00E91989">
            <w:pPr>
              <w:snapToGrid w:val="0"/>
              <w:ind w:leftChars="100" w:left="450" w:hangingChars="150" w:hanging="240"/>
              <w:jc w:val="left"/>
              <w:rPr>
                <w:sz w:val="16"/>
                <w:szCs w:val="16"/>
              </w:rPr>
            </w:pPr>
            <w:r w:rsidRPr="007C17E6">
              <w:rPr>
                <w:sz w:val="16"/>
                <w:szCs w:val="16"/>
              </w:rPr>
              <w:t>2</w:t>
            </w:r>
            <w:r w:rsidRPr="007C17E6">
              <w:rPr>
                <w:rFonts w:hint="eastAsia"/>
                <w:sz w:val="16"/>
                <w:szCs w:val="16"/>
              </w:rPr>
              <w:t>．これにより</w:t>
            </w:r>
            <w:r w:rsidR="00B22C59">
              <w:rPr>
                <w:rFonts w:hint="eastAsia"/>
                <w:sz w:val="16"/>
                <w:szCs w:val="16"/>
              </w:rPr>
              <w:t>，</w:t>
            </w:r>
            <w:r w:rsidRPr="007C17E6">
              <w:rPr>
                <w:rFonts w:hint="eastAsia"/>
                <w:sz w:val="16"/>
                <w:szCs w:val="16"/>
              </w:rPr>
              <w:t>読者は著者のクレジットを適切に表示する限り</w:t>
            </w:r>
            <w:r w:rsidR="00B22C59">
              <w:rPr>
                <w:rFonts w:hint="eastAsia"/>
                <w:sz w:val="16"/>
                <w:szCs w:val="16"/>
              </w:rPr>
              <w:t>，</w:t>
            </w:r>
            <w:r w:rsidRPr="007C17E6">
              <w:rPr>
                <w:rFonts w:hint="eastAsia"/>
                <w:sz w:val="16"/>
                <w:szCs w:val="16"/>
              </w:rPr>
              <w:t>公開された</w:t>
            </w:r>
            <w:r w:rsidR="00275497" w:rsidRPr="007C17E6">
              <w:rPr>
                <w:rFonts w:hint="eastAsia"/>
                <w:sz w:val="16"/>
                <w:szCs w:val="16"/>
              </w:rPr>
              <w:t>論文</w:t>
            </w:r>
            <w:r w:rsidRPr="007C17E6">
              <w:rPr>
                <w:rFonts w:hint="eastAsia"/>
                <w:sz w:val="16"/>
                <w:szCs w:val="16"/>
              </w:rPr>
              <w:t>を自由に共有・改変することができます。</w:t>
            </w:r>
          </w:p>
          <w:p w14:paraId="61DEE086" w14:textId="64AE3DC5" w:rsidR="00275497" w:rsidRPr="007C17E6" w:rsidRDefault="00275497" w:rsidP="00552F9C">
            <w:pPr>
              <w:snapToGrid w:val="0"/>
              <w:spacing w:beforeLines="50" w:before="180"/>
              <w:jc w:val="left"/>
              <w:rPr>
                <w:b/>
                <w:sz w:val="16"/>
                <w:szCs w:val="16"/>
              </w:rPr>
            </w:pPr>
            <w:r w:rsidRPr="007C17E6">
              <w:rPr>
                <w:rFonts w:hint="eastAsia"/>
                <w:b/>
                <w:sz w:val="20"/>
                <w:szCs w:val="16"/>
              </w:rPr>
              <w:t>□上記</w:t>
            </w:r>
            <w:r w:rsidR="00B22C59">
              <w:rPr>
                <w:rFonts w:hint="eastAsia"/>
                <w:b/>
                <w:sz w:val="20"/>
                <w:szCs w:val="16"/>
              </w:rPr>
              <w:t>，</w:t>
            </w:r>
            <w:r w:rsidRPr="007C17E6">
              <w:rPr>
                <w:rFonts w:hint="eastAsia"/>
                <w:b/>
                <w:sz w:val="20"/>
                <w:szCs w:val="16"/>
              </w:rPr>
              <w:t>承諾して投稿</w:t>
            </w:r>
            <w:r w:rsidR="003F67C8" w:rsidRPr="007C17E6">
              <w:rPr>
                <w:rFonts w:hint="eastAsia"/>
                <w:b/>
                <w:sz w:val="20"/>
                <w:szCs w:val="16"/>
              </w:rPr>
              <w:t>いた</w:t>
            </w:r>
            <w:r w:rsidRPr="007C17E6">
              <w:rPr>
                <w:rFonts w:hint="eastAsia"/>
                <w:b/>
                <w:sz w:val="20"/>
                <w:szCs w:val="16"/>
              </w:rPr>
              <w:t>します。</w:t>
            </w:r>
          </w:p>
        </w:tc>
      </w:tr>
    </w:tbl>
    <w:p w14:paraId="3599C157" w14:textId="1C684C31" w:rsidR="00531112" w:rsidRDefault="00D04DC3" w:rsidP="00AA1B4E">
      <w:pPr>
        <w:spacing w:beforeLines="50" w:before="180"/>
        <w:ind w:firstLineChars="112" w:firstLine="179"/>
        <w:rPr>
          <w:sz w:val="14"/>
          <w:szCs w:val="16"/>
        </w:rPr>
      </w:pPr>
      <w:r w:rsidRPr="007C17E6">
        <w:rPr>
          <w:rFonts w:hint="eastAsia"/>
          <w:sz w:val="16"/>
          <w:szCs w:val="16"/>
        </w:rPr>
        <w:t>実務連絡者の</w:t>
      </w:r>
      <w:r w:rsidR="00531112" w:rsidRPr="007C17E6">
        <w:rPr>
          <w:rFonts w:hint="eastAsia"/>
          <w:sz w:val="16"/>
          <w:szCs w:val="16"/>
        </w:rPr>
        <w:t>連絡先</w:t>
      </w:r>
      <w:r w:rsidR="007E37CA">
        <w:rPr>
          <w:rFonts w:hint="eastAsia"/>
          <w:sz w:val="14"/>
          <w:szCs w:val="16"/>
        </w:rPr>
        <w:t>（</w:t>
      </w:r>
      <w:r w:rsidR="00275497">
        <w:rPr>
          <w:rFonts w:hint="eastAsia"/>
          <w:sz w:val="14"/>
          <w:szCs w:val="16"/>
        </w:rPr>
        <w:t>住所が</w:t>
      </w:r>
      <w:r w:rsidR="00EC149B">
        <w:rPr>
          <w:rFonts w:hint="eastAsia"/>
          <w:sz w:val="14"/>
          <w:szCs w:val="16"/>
        </w:rPr>
        <w:t>所属先の場合には部署名等まで記載して</w:t>
      </w:r>
      <w:r w:rsidR="00531112" w:rsidRPr="0036449A">
        <w:rPr>
          <w:rFonts w:hint="eastAsia"/>
          <w:sz w:val="14"/>
          <w:szCs w:val="16"/>
        </w:rPr>
        <w:t>下さい</w:t>
      </w:r>
      <w:r w:rsidR="00EC149B">
        <w:rPr>
          <w:rFonts w:hint="eastAsia"/>
          <w:sz w:val="14"/>
          <w:szCs w:val="16"/>
        </w:rPr>
        <w:t>。自宅の場合には所属先名称は記載しないで下さい</w:t>
      </w:r>
      <w:r w:rsidR="006F38D8">
        <w:rPr>
          <w:rFonts w:hint="eastAsia"/>
          <w:sz w:val="14"/>
          <w:szCs w:val="16"/>
        </w:rPr>
        <w:t>。</w:t>
      </w:r>
      <w:r w:rsidR="007E37CA">
        <w:rPr>
          <w:rFonts w:hint="eastAsia"/>
          <w:sz w:val="14"/>
          <w:szCs w:val="16"/>
        </w:rPr>
        <w:t>）</w:t>
      </w:r>
    </w:p>
    <w:tbl>
      <w:tblPr>
        <w:tblW w:w="9159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969"/>
        <w:gridCol w:w="993"/>
        <w:gridCol w:w="3260"/>
      </w:tblGrid>
      <w:tr w:rsidR="003570B3" w:rsidRPr="00840643" w14:paraId="70C2E9ED" w14:textId="77777777" w:rsidTr="00BD28C1">
        <w:trPr>
          <w:trHeight w:val="36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A4E" w14:textId="77777777" w:rsidR="003570B3" w:rsidRPr="00840643" w:rsidRDefault="003570B3" w:rsidP="009A636C">
            <w:pPr>
              <w:snapToGrid w:val="0"/>
              <w:jc w:val="distribute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氏名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2193" w14:textId="77777777" w:rsidR="003570B3" w:rsidRPr="00840643" w:rsidRDefault="003570B3" w:rsidP="009A636C">
            <w:pPr>
              <w:snapToGrid w:val="0"/>
              <w:rPr>
                <w:noProof/>
                <w:sz w:val="16"/>
                <w:szCs w:val="16"/>
              </w:rPr>
            </w:pPr>
          </w:p>
        </w:tc>
      </w:tr>
      <w:tr w:rsidR="003570B3" w:rsidRPr="00840643" w14:paraId="4D802C34" w14:textId="77777777" w:rsidTr="00BD28C1">
        <w:trPr>
          <w:trHeight w:val="34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2E19" w14:textId="77777777" w:rsidR="003570B3" w:rsidRDefault="003570B3" w:rsidP="009A636C">
            <w:pPr>
              <w:snapToGrid w:val="0"/>
              <w:jc w:val="distribute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住所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71" w14:textId="33181F24" w:rsidR="009A636C" w:rsidRDefault="003570B3" w:rsidP="009A636C">
            <w:pPr>
              <w:snapToGrid w:val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〒</w:t>
            </w:r>
          </w:p>
        </w:tc>
      </w:tr>
      <w:tr w:rsidR="007A594A" w:rsidRPr="00840643" w14:paraId="07AB01D6" w14:textId="70FE8659" w:rsidTr="009A636C">
        <w:trPr>
          <w:trHeight w:val="39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B483" w14:textId="443A9E6A" w:rsidR="007A594A" w:rsidRDefault="007A594A" w:rsidP="009A636C">
            <w:pPr>
              <w:snapToGrid w:val="0"/>
              <w:jc w:val="distribute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E-m</w:t>
            </w:r>
            <w:r>
              <w:rPr>
                <w:noProof/>
                <w:sz w:val="16"/>
                <w:szCs w:val="16"/>
              </w:rPr>
              <w:t>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D576" w14:textId="77777777" w:rsidR="007A594A" w:rsidRDefault="007A594A" w:rsidP="009A636C">
            <w:pPr>
              <w:snapToGrid w:val="0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4B96" w14:textId="69DA05D9" w:rsidR="007A594A" w:rsidRDefault="007A594A" w:rsidP="009A636C">
            <w:pPr>
              <w:snapToGrid w:val="0"/>
              <w:jc w:val="distribute"/>
              <w:rPr>
                <w:noProof/>
                <w:sz w:val="16"/>
                <w:szCs w:val="16"/>
              </w:rPr>
            </w:pPr>
            <w:r w:rsidRPr="007A594A">
              <w:rPr>
                <w:rFonts w:hint="eastAsia"/>
                <w:noProof/>
                <w:sz w:val="16"/>
                <w:szCs w:val="16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ECDB" w14:textId="1A3B4315" w:rsidR="007A594A" w:rsidRDefault="007A594A" w:rsidP="009A636C">
            <w:pPr>
              <w:snapToGrid w:val="0"/>
              <w:rPr>
                <w:noProof/>
                <w:sz w:val="16"/>
                <w:szCs w:val="16"/>
              </w:rPr>
            </w:pPr>
          </w:p>
        </w:tc>
      </w:tr>
    </w:tbl>
    <w:p w14:paraId="5BF2AB4C" w14:textId="77777777" w:rsidR="00531112" w:rsidRPr="00310C44" w:rsidRDefault="00531112" w:rsidP="001A6DBD"/>
    <w:sectPr w:rsidR="00531112" w:rsidRPr="00310C44" w:rsidSect="007C17E6">
      <w:pgSz w:w="11906" w:h="16838"/>
      <w:pgMar w:top="900" w:right="1286" w:bottom="1135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5C85" w14:textId="77777777" w:rsidR="00F47363" w:rsidRDefault="00F47363" w:rsidP="00D473C0">
      <w:r>
        <w:separator/>
      </w:r>
    </w:p>
  </w:endnote>
  <w:endnote w:type="continuationSeparator" w:id="0">
    <w:p w14:paraId="05461FFA" w14:textId="77777777" w:rsidR="00F47363" w:rsidRDefault="00F47363" w:rsidP="00D4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5C22A" w14:textId="77777777" w:rsidR="00F47363" w:rsidRDefault="00F47363" w:rsidP="00D473C0">
      <w:r>
        <w:separator/>
      </w:r>
    </w:p>
  </w:footnote>
  <w:footnote w:type="continuationSeparator" w:id="0">
    <w:p w14:paraId="2F729E8C" w14:textId="77777777" w:rsidR="00F47363" w:rsidRDefault="00F47363" w:rsidP="00D47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C44"/>
    <w:rsid w:val="000278CD"/>
    <w:rsid w:val="00032DBD"/>
    <w:rsid w:val="000402AF"/>
    <w:rsid w:val="000627B7"/>
    <w:rsid w:val="00062AA3"/>
    <w:rsid w:val="00067ACA"/>
    <w:rsid w:val="000956DE"/>
    <w:rsid w:val="001150D3"/>
    <w:rsid w:val="001302D9"/>
    <w:rsid w:val="00135171"/>
    <w:rsid w:val="00135F8D"/>
    <w:rsid w:val="001511B5"/>
    <w:rsid w:val="001869A4"/>
    <w:rsid w:val="001A6DBD"/>
    <w:rsid w:val="002144F1"/>
    <w:rsid w:val="00255F37"/>
    <w:rsid w:val="002565E7"/>
    <w:rsid w:val="002579AE"/>
    <w:rsid w:val="00262F26"/>
    <w:rsid w:val="00275497"/>
    <w:rsid w:val="00277B8B"/>
    <w:rsid w:val="002B5DE1"/>
    <w:rsid w:val="002B6DB2"/>
    <w:rsid w:val="002C1299"/>
    <w:rsid w:val="002E71AF"/>
    <w:rsid w:val="00306F8A"/>
    <w:rsid w:val="00310C44"/>
    <w:rsid w:val="00317525"/>
    <w:rsid w:val="003207B8"/>
    <w:rsid w:val="003270D8"/>
    <w:rsid w:val="00336FE9"/>
    <w:rsid w:val="00340624"/>
    <w:rsid w:val="0034178F"/>
    <w:rsid w:val="00342A18"/>
    <w:rsid w:val="003570B3"/>
    <w:rsid w:val="0036449A"/>
    <w:rsid w:val="003C18AC"/>
    <w:rsid w:val="003F2770"/>
    <w:rsid w:val="003F67C8"/>
    <w:rsid w:val="00420EA6"/>
    <w:rsid w:val="00447E50"/>
    <w:rsid w:val="004622CB"/>
    <w:rsid w:val="0046397A"/>
    <w:rsid w:val="00466B19"/>
    <w:rsid w:val="004734F0"/>
    <w:rsid w:val="00494E9F"/>
    <w:rsid w:val="004B7D0A"/>
    <w:rsid w:val="00502206"/>
    <w:rsid w:val="00505B6A"/>
    <w:rsid w:val="0052163C"/>
    <w:rsid w:val="005246AA"/>
    <w:rsid w:val="00531112"/>
    <w:rsid w:val="00535BE9"/>
    <w:rsid w:val="00552F9C"/>
    <w:rsid w:val="00573D5C"/>
    <w:rsid w:val="00580CD9"/>
    <w:rsid w:val="005838B3"/>
    <w:rsid w:val="00586498"/>
    <w:rsid w:val="005B42B9"/>
    <w:rsid w:val="005D6C74"/>
    <w:rsid w:val="005E6B35"/>
    <w:rsid w:val="00624277"/>
    <w:rsid w:val="00634A0D"/>
    <w:rsid w:val="00652A81"/>
    <w:rsid w:val="006860FE"/>
    <w:rsid w:val="0068773D"/>
    <w:rsid w:val="006950E6"/>
    <w:rsid w:val="006A3C6E"/>
    <w:rsid w:val="006A42CE"/>
    <w:rsid w:val="006D5920"/>
    <w:rsid w:val="006F38D8"/>
    <w:rsid w:val="00703AE6"/>
    <w:rsid w:val="00705904"/>
    <w:rsid w:val="007136E3"/>
    <w:rsid w:val="0071556A"/>
    <w:rsid w:val="0075292E"/>
    <w:rsid w:val="00756F0F"/>
    <w:rsid w:val="00757EF5"/>
    <w:rsid w:val="00792820"/>
    <w:rsid w:val="007A134E"/>
    <w:rsid w:val="007A594A"/>
    <w:rsid w:val="007B161E"/>
    <w:rsid w:val="007B1B32"/>
    <w:rsid w:val="007C17E6"/>
    <w:rsid w:val="007D4010"/>
    <w:rsid w:val="007D6679"/>
    <w:rsid w:val="007E37CA"/>
    <w:rsid w:val="00813E07"/>
    <w:rsid w:val="00821E17"/>
    <w:rsid w:val="00840643"/>
    <w:rsid w:val="00872BCE"/>
    <w:rsid w:val="00893CFF"/>
    <w:rsid w:val="008A510D"/>
    <w:rsid w:val="008B41A9"/>
    <w:rsid w:val="008D026F"/>
    <w:rsid w:val="008E2B9A"/>
    <w:rsid w:val="00937FF1"/>
    <w:rsid w:val="0094401F"/>
    <w:rsid w:val="00962508"/>
    <w:rsid w:val="009648F5"/>
    <w:rsid w:val="009A4601"/>
    <w:rsid w:val="009A636C"/>
    <w:rsid w:val="009C7A6F"/>
    <w:rsid w:val="009D66B1"/>
    <w:rsid w:val="009E162E"/>
    <w:rsid w:val="009E44B8"/>
    <w:rsid w:val="009F4F7B"/>
    <w:rsid w:val="00A03B61"/>
    <w:rsid w:val="00A2138A"/>
    <w:rsid w:val="00A436E7"/>
    <w:rsid w:val="00A64235"/>
    <w:rsid w:val="00A915C8"/>
    <w:rsid w:val="00AA1B4E"/>
    <w:rsid w:val="00AB58C2"/>
    <w:rsid w:val="00AC1C58"/>
    <w:rsid w:val="00AF7EF6"/>
    <w:rsid w:val="00B071CA"/>
    <w:rsid w:val="00B222A8"/>
    <w:rsid w:val="00B22C59"/>
    <w:rsid w:val="00B34F00"/>
    <w:rsid w:val="00B428F9"/>
    <w:rsid w:val="00B95B89"/>
    <w:rsid w:val="00BB08DC"/>
    <w:rsid w:val="00BD28C1"/>
    <w:rsid w:val="00BD7AB4"/>
    <w:rsid w:val="00BE0E2F"/>
    <w:rsid w:val="00BE4C8E"/>
    <w:rsid w:val="00C15D10"/>
    <w:rsid w:val="00C17AE9"/>
    <w:rsid w:val="00C21638"/>
    <w:rsid w:val="00C2630D"/>
    <w:rsid w:val="00C53740"/>
    <w:rsid w:val="00C66231"/>
    <w:rsid w:val="00C6695F"/>
    <w:rsid w:val="00C7446A"/>
    <w:rsid w:val="00C908C4"/>
    <w:rsid w:val="00CA1E00"/>
    <w:rsid w:val="00D04DC3"/>
    <w:rsid w:val="00D46E56"/>
    <w:rsid w:val="00D473C0"/>
    <w:rsid w:val="00D85E85"/>
    <w:rsid w:val="00E34338"/>
    <w:rsid w:val="00E35A45"/>
    <w:rsid w:val="00E6345E"/>
    <w:rsid w:val="00E91989"/>
    <w:rsid w:val="00EA3D79"/>
    <w:rsid w:val="00EC149B"/>
    <w:rsid w:val="00EE4984"/>
    <w:rsid w:val="00F24982"/>
    <w:rsid w:val="00F47363"/>
    <w:rsid w:val="00F6480C"/>
    <w:rsid w:val="00F86E56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C2C9C"/>
  <w15:chartTrackingRefBased/>
  <w15:docId w15:val="{201CA067-63B9-44ED-B45E-5E053376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43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47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73C0"/>
    <w:rPr>
      <w:kern w:val="2"/>
      <w:sz w:val="21"/>
      <w:szCs w:val="24"/>
    </w:rPr>
  </w:style>
  <w:style w:type="paragraph" w:styleId="a7">
    <w:name w:val="footer"/>
    <w:basedOn w:val="a"/>
    <w:link w:val="a8"/>
    <w:rsid w:val="00D4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73C0"/>
    <w:rPr>
      <w:kern w:val="2"/>
      <w:sz w:val="21"/>
      <w:szCs w:val="24"/>
    </w:rPr>
  </w:style>
  <w:style w:type="character" w:styleId="a9">
    <w:name w:val="annotation reference"/>
    <w:basedOn w:val="a0"/>
    <w:rsid w:val="000278CD"/>
    <w:rPr>
      <w:sz w:val="18"/>
      <w:szCs w:val="18"/>
    </w:rPr>
  </w:style>
  <w:style w:type="paragraph" w:styleId="aa">
    <w:name w:val="annotation text"/>
    <w:basedOn w:val="a"/>
    <w:link w:val="ab"/>
    <w:rsid w:val="000278CD"/>
    <w:pPr>
      <w:jc w:val="left"/>
    </w:pPr>
  </w:style>
  <w:style w:type="character" w:customStyle="1" w:styleId="ab">
    <w:name w:val="コメント文字列 (文字)"/>
    <w:basedOn w:val="a0"/>
    <w:link w:val="aa"/>
    <w:rsid w:val="000278C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0278CD"/>
    <w:rPr>
      <w:b/>
      <w:bCs/>
    </w:rPr>
  </w:style>
  <w:style w:type="character" w:customStyle="1" w:styleId="ad">
    <w:name w:val="コメント内容 (文字)"/>
    <w:basedOn w:val="ab"/>
    <w:link w:val="ac"/>
    <w:semiHidden/>
    <w:rsid w:val="000278CD"/>
    <w:rPr>
      <w:b/>
      <w:bCs/>
      <w:kern w:val="2"/>
      <w:sz w:val="21"/>
      <w:szCs w:val="24"/>
    </w:rPr>
  </w:style>
  <w:style w:type="character" w:styleId="ae">
    <w:name w:val="Hyperlink"/>
    <w:basedOn w:val="a0"/>
    <w:rsid w:val="007B1B32"/>
    <w:rPr>
      <w:color w:val="0563C1" w:themeColor="hyperlink"/>
      <w:u w:val="single"/>
    </w:rPr>
  </w:style>
  <w:style w:type="character" w:styleId="af">
    <w:name w:val="FollowedHyperlink"/>
    <w:basedOn w:val="a0"/>
    <w:rsid w:val="005216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deed.j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reativecommons.jp/licens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4A4F-D135-4BB3-8C1A-7BE7ADCB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75</Words>
  <Characters>804</Characters>
  <Application>Microsoft Office Word</Application>
  <DocSecurity>0</DocSecurity>
  <Lines>74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リート工学論文集原稿表紙(送付票)</vt:lpstr>
      <vt:lpstr>コンクリート工学論文集原稿表紙(送付票)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学論文集 送付票</dc:title>
  <dc:subject/>
  <dc:creator/>
  <cp:keywords/>
  <cp:revision>34</cp:revision>
  <cp:lastPrinted>2025-04-17T06:30:00Z</cp:lastPrinted>
  <dcterms:created xsi:type="dcterms:W3CDTF">2021-12-03T04:48:00Z</dcterms:created>
  <dcterms:modified xsi:type="dcterms:W3CDTF">2026-03-19T09:37:00Z</dcterms:modified>
</cp:coreProperties>
</file>